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52B9B3CE" w:rsidR="00EA4B1A" w:rsidRPr="00025FAC" w:rsidRDefault="00F42188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05/08/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5D911EF" w:rsidR="00025FAC" w:rsidRPr="00025FAC" w:rsidRDefault="00CD395A" w:rsidP="00025FAC">
            <w:pPr>
              <w:jc w:val="center"/>
            </w:pPr>
            <w:r>
              <w:t>5</w:t>
            </w:r>
            <w:r w:rsidR="008F1D8C">
              <w:t>/8/2019</w:t>
            </w:r>
          </w:p>
        </w:tc>
        <w:tc>
          <w:tcPr>
            <w:tcW w:w="910" w:type="dxa"/>
          </w:tcPr>
          <w:p w14:paraId="6BE40168" w14:textId="7F3B320D" w:rsidR="00025FAC" w:rsidRPr="00025FAC" w:rsidRDefault="00C75828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:39</w:t>
            </w:r>
          </w:p>
        </w:tc>
        <w:tc>
          <w:tcPr>
            <w:tcW w:w="2926" w:type="dxa"/>
          </w:tcPr>
          <w:p w14:paraId="2516E3A0" w14:textId="04A7390C" w:rsidR="00025FAC" w:rsidRPr="00025FAC" w:rsidRDefault="003013BA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 IBERICA BARCELONA</w:t>
            </w:r>
          </w:p>
        </w:tc>
        <w:tc>
          <w:tcPr>
            <w:tcW w:w="2268" w:type="dxa"/>
          </w:tcPr>
          <w:p w14:paraId="7A2739E1" w14:textId="05F07996" w:rsidR="00025FAC" w:rsidRPr="00025FAC" w:rsidRDefault="003013BA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O</w:t>
            </w:r>
          </w:p>
        </w:tc>
        <w:tc>
          <w:tcPr>
            <w:tcW w:w="4218" w:type="dxa"/>
          </w:tcPr>
          <w:p w14:paraId="4DE454E3" w14:textId="59122D64" w:rsidR="00025FAC" w:rsidRPr="00025FAC" w:rsidRDefault="00301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ORATORIOS  VIDAL</w:t>
            </w:r>
          </w:p>
        </w:tc>
        <w:tc>
          <w:tcPr>
            <w:tcW w:w="4106" w:type="dxa"/>
          </w:tcPr>
          <w:p w14:paraId="4B9974E3" w14:textId="452E5852" w:rsidR="00025FAC" w:rsidRPr="002C39BE" w:rsidRDefault="002C39BE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ACEX  (MENS 12)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391A4C9" w:rsidR="00025FAC" w:rsidRPr="00025FAC" w:rsidRDefault="008F1D8C" w:rsidP="00025FAC">
            <w:pPr>
              <w:jc w:val="center"/>
            </w:pPr>
            <w:r>
              <w:t>5/8/2019</w:t>
            </w:r>
          </w:p>
        </w:tc>
        <w:tc>
          <w:tcPr>
            <w:tcW w:w="910" w:type="dxa"/>
          </w:tcPr>
          <w:p w14:paraId="0530C96A" w14:textId="1CFC0BB2" w:rsidR="00025FAC" w:rsidRPr="006B7CA1" w:rsidRDefault="00C75828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:39</w:t>
            </w:r>
          </w:p>
        </w:tc>
        <w:tc>
          <w:tcPr>
            <w:tcW w:w="2926" w:type="dxa"/>
          </w:tcPr>
          <w:p w14:paraId="3BAB95E4" w14:textId="1E4435BD" w:rsidR="00025FAC" w:rsidRPr="00025FAC" w:rsidRDefault="003013BA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NGE IBERICA BARCELONA</w:t>
            </w:r>
          </w:p>
        </w:tc>
        <w:tc>
          <w:tcPr>
            <w:tcW w:w="2268" w:type="dxa"/>
          </w:tcPr>
          <w:p w14:paraId="40A21003" w14:textId="7575285C" w:rsidR="00025FAC" w:rsidRPr="00025FAC" w:rsidRDefault="003013BA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IO</w:t>
            </w:r>
          </w:p>
        </w:tc>
        <w:tc>
          <w:tcPr>
            <w:tcW w:w="4218" w:type="dxa"/>
          </w:tcPr>
          <w:p w14:paraId="244D282C" w14:textId="29643FCE" w:rsidR="00025FAC" w:rsidRPr="00025FAC" w:rsidRDefault="003013BA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ORATORIOS BIOTALDE</w:t>
            </w:r>
          </w:p>
        </w:tc>
        <w:tc>
          <w:tcPr>
            <w:tcW w:w="4106" w:type="dxa"/>
          </w:tcPr>
          <w:p w14:paraId="3F0AD4BC" w14:textId="6E3742FF" w:rsidR="00025FAC" w:rsidRPr="002C39BE" w:rsidRDefault="002C39B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A</w:t>
            </w:r>
            <w:r>
              <w:rPr>
                <w:b/>
              </w:rPr>
              <w:t>CEX (MENS 12</w:t>
            </w:r>
            <w:r w:rsidR="003013BA">
              <w:rPr>
                <w:b/>
              </w:rPr>
              <w:t>)</w:t>
            </w: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2C39BE"/>
    <w:rsid w:val="003013BA"/>
    <w:rsid w:val="0038270B"/>
    <w:rsid w:val="00567B7B"/>
    <w:rsid w:val="006B7CA1"/>
    <w:rsid w:val="008F1D8C"/>
    <w:rsid w:val="00A05C2E"/>
    <w:rsid w:val="00C75828"/>
    <w:rsid w:val="00CD395A"/>
    <w:rsid w:val="00D76ED4"/>
    <w:rsid w:val="00DE2575"/>
    <w:rsid w:val="00EA4B1A"/>
    <w:rsid w:val="00F4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4F65-6588-4AA4-9887-7593C48D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7</cp:revision>
  <cp:lastPrinted>2019-08-05T15:39:00Z</cp:lastPrinted>
  <dcterms:created xsi:type="dcterms:W3CDTF">2019-07-20T07:45:00Z</dcterms:created>
  <dcterms:modified xsi:type="dcterms:W3CDTF">2019-08-05T15:39:00Z</dcterms:modified>
</cp:coreProperties>
</file>